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5818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6BB83659" w14:textId="77777777" w:rsidR="00E722B2" w:rsidRPr="00E722B2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  <w:r w:rsidRPr="00E722B2">
        <w:rPr>
          <w:rFonts w:ascii="Arial" w:hAnsi="Arial" w:cs="Arial"/>
          <w:b/>
          <w:sz w:val="22"/>
          <w:szCs w:val="22"/>
        </w:rPr>
        <w:t>BANDO DI SELEZIONE PUBBLICA PER IL CONFERIMENTO DI INCARICHI DI DIDATTICA INTEGRATIVA PER I CORSI DI STUDIO DELLA SCUOLA DI SCIENZE E INGEGNERIA</w:t>
      </w:r>
    </w:p>
    <w:p w14:paraId="36A91819" w14:textId="49CDDDA9" w:rsidR="003A60CF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  <w:r w:rsidRPr="00E722B2">
        <w:rPr>
          <w:rFonts w:ascii="Arial" w:hAnsi="Arial" w:cs="Arial"/>
          <w:b/>
          <w:sz w:val="22"/>
          <w:szCs w:val="22"/>
        </w:rPr>
        <w:t xml:space="preserve"> A.A. 202</w:t>
      </w:r>
      <w:r w:rsidR="00913450">
        <w:rPr>
          <w:rFonts w:ascii="Arial" w:hAnsi="Arial" w:cs="Arial"/>
          <w:b/>
          <w:sz w:val="22"/>
          <w:szCs w:val="22"/>
        </w:rPr>
        <w:t>2</w:t>
      </w:r>
      <w:r w:rsidRPr="00E722B2">
        <w:rPr>
          <w:rFonts w:ascii="Arial" w:hAnsi="Arial" w:cs="Arial"/>
          <w:b/>
          <w:sz w:val="22"/>
          <w:szCs w:val="22"/>
        </w:rPr>
        <w:t>/202</w:t>
      </w:r>
      <w:r w:rsidR="00913450">
        <w:rPr>
          <w:rFonts w:ascii="Arial" w:hAnsi="Arial" w:cs="Arial"/>
          <w:b/>
          <w:sz w:val="22"/>
          <w:szCs w:val="22"/>
        </w:rPr>
        <w:t>3</w:t>
      </w:r>
      <w:r w:rsidRPr="00E722B2">
        <w:rPr>
          <w:rFonts w:ascii="Arial" w:hAnsi="Arial" w:cs="Arial"/>
          <w:b/>
          <w:sz w:val="22"/>
          <w:szCs w:val="22"/>
        </w:rPr>
        <w:t xml:space="preserve"> – SECONDO SEMESTRE</w:t>
      </w:r>
    </w:p>
    <w:p w14:paraId="283D979A" w14:textId="77777777" w:rsidR="00E722B2" w:rsidRPr="00945818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</w:p>
    <w:p w14:paraId="100E4622" w14:textId="1336F38C" w:rsidR="00967C67" w:rsidRPr="001968EB" w:rsidRDefault="00E722B2" w:rsidP="006474D0">
      <w:pPr>
        <w:ind w:firstLine="0"/>
        <w:rPr>
          <w:rFonts w:ascii="Arial" w:eastAsia="MS Mincho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967C67" w:rsidRPr="0022023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67C67" w:rsidRPr="003A60CF">
        <w:rPr>
          <w:rFonts w:ascii="Arial" w:eastAsia="MS Mincho" w:hAnsi="Arial"/>
          <w:b/>
          <w:sz w:val="22"/>
          <w:szCs w:val="22"/>
          <w:u w:val="single"/>
          <w:lang w:val="en-US"/>
        </w:rPr>
        <w:t>Rif. Rep. N.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 xml:space="preserve"> 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967C67" w:rsidRPr="003A60CF">
        <w:rPr>
          <w:rFonts w:ascii="Arial" w:eastAsia="MS Mincho" w:hAnsi="Arial"/>
          <w:b/>
          <w:sz w:val="22"/>
          <w:szCs w:val="22"/>
          <w:u w:val="single"/>
          <w:lang w:val="en-US"/>
        </w:rPr>
        <w:t>Prot. N.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DC52A5" w:rsidRPr="001968EB">
        <w:rPr>
          <w:rFonts w:ascii="Arial" w:eastAsia="MS Mincho" w:hAnsi="Arial"/>
          <w:b/>
          <w:sz w:val="22"/>
          <w:szCs w:val="22"/>
          <w:u w:val="single"/>
        </w:rPr>
        <w:t xml:space="preserve">del </w:t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</w:p>
    <w:p w14:paraId="0EA55208" w14:textId="77777777" w:rsidR="005216D7" w:rsidRPr="001968EB" w:rsidRDefault="005216D7" w:rsidP="005216D7">
      <w:pPr>
        <w:spacing w:after="0"/>
        <w:ind w:left="170" w:firstLine="0"/>
        <w:rPr>
          <w:rFonts w:ascii="Arial" w:hAnsi="Arial" w:cs="Arial"/>
          <w:b/>
          <w:sz w:val="6"/>
        </w:rPr>
      </w:pPr>
    </w:p>
    <w:p w14:paraId="7748C1EA" w14:textId="77777777" w:rsidR="00BF036B" w:rsidRPr="001968EB" w:rsidRDefault="00BF036B" w:rsidP="00BF036B">
      <w:pPr>
        <w:rPr>
          <w:rFonts w:ascii="Arial" w:hAnsi="Arial" w:cs="Arial"/>
          <w:b/>
          <w:sz w:val="22"/>
          <w:szCs w:val="22"/>
        </w:rPr>
      </w:pPr>
    </w:p>
    <w:p w14:paraId="3D441303" w14:textId="3380F170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Al Direttore del Dipartimento di 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4F850FED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 xml:space="preserve">l seguente </w:t>
      </w:r>
      <w:r w:rsidR="00C53306">
        <w:rPr>
          <w:rFonts w:ascii="Arial" w:hAnsi="Arial" w:cs="Arial"/>
          <w:sz w:val="22"/>
          <w:szCs w:val="22"/>
        </w:rPr>
        <w:t>incarico</w:t>
      </w:r>
      <w:r w:rsidR="00CD5AEE">
        <w:rPr>
          <w:rFonts w:ascii="Arial" w:hAnsi="Arial" w:cs="Arial"/>
          <w:sz w:val="22"/>
          <w:szCs w:val="22"/>
        </w:rPr>
        <w:t xml:space="preserve"> </w:t>
      </w:r>
      <w:r w:rsidR="00CD5AEE" w:rsidRPr="001968EB">
        <w:rPr>
          <w:rFonts w:ascii="Arial" w:hAnsi="Arial" w:cs="Arial"/>
          <w:color w:val="000000" w:themeColor="text1"/>
          <w:sz w:val="22"/>
          <w:szCs w:val="22"/>
        </w:rPr>
        <w:t>(barrare una o piu’ caselle)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5"/>
        <w:gridCol w:w="3834"/>
        <w:gridCol w:w="884"/>
        <w:gridCol w:w="2038"/>
        <w:gridCol w:w="2004"/>
      </w:tblGrid>
      <w:tr w:rsidR="00AD4987" w:rsidRPr="001968EB" w14:paraId="3E1F6924" w14:textId="77777777" w:rsidTr="00E722B2">
        <w:tc>
          <w:tcPr>
            <w:tcW w:w="385" w:type="dxa"/>
          </w:tcPr>
          <w:p w14:paraId="5CF1EB74" w14:textId="77777777" w:rsidR="00AD4987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4" w:type="dxa"/>
            <w:shd w:val="clear" w:color="000000" w:fill="FFFFFF" w:themeFill="background1"/>
            <w:vAlign w:val="center"/>
          </w:tcPr>
          <w:p w14:paraId="6F48AE6C" w14:textId="452C89CA" w:rsidR="00AD4987" w:rsidRPr="001968EB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Incarico</w:t>
            </w:r>
          </w:p>
        </w:tc>
        <w:tc>
          <w:tcPr>
            <w:tcW w:w="884" w:type="dxa"/>
            <w:shd w:val="clear" w:color="000000" w:fill="FFFFFF" w:themeFill="background1"/>
            <w:vAlign w:val="center"/>
          </w:tcPr>
          <w:p w14:paraId="787D89FC" w14:textId="3C35CE65" w:rsidR="00AD4987" w:rsidRPr="001968EB" w:rsidRDefault="00AD4987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tot.</w:t>
            </w:r>
          </w:p>
        </w:tc>
        <w:tc>
          <w:tcPr>
            <w:tcW w:w="2038" w:type="dxa"/>
            <w:shd w:val="clear" w:color="000000" w:fill="FFFFFF" w:themeFill="background1"/>
            <w:vAlign w:val="center"/>
          </w:tcPr>
          <w:p w14:paraId="45EC8D9B" w14:textId="4356EAE1" w:rsidR="00AD4987" w:rsidRPr="001968EB" w:rsidRDefault="00AD4987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i di lezione</w:t>
            </w:r>
          </w:p>
          <w:p w14:paraId="5DF5831C" w14:textId="1F015757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Cs/>
                <w:color w:val="auto"/>
                <w:sz w:val="20"/>
              </w:rPr>
              <w:t>(indicativi)</w:t>
            </w:r>
          </w:p>
        </w:tc>
        <w:tc>
          <w:tcPr>
            <w:tcW w:w="2004" w:type="dxa"/>
            <w:shd w:val="clear" w:color="000000" w:fill="FFFFFF" w:themeFill="background1"/>
            <w:vAlign w:val="center"/>
          </w:tcPr>
          <w:p w14:paraId="11806AE4" w14:textId="77777777" w:rsidR="00AD4987" w:rsidRPr="001968EB" w:rsidRDefault="00AD4987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per</w:t>
            </w:r>
          </w:p>
          <w:p w14:paraId="2EB3ADCD" w14:textId="06916ED8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o di lezione</w:t>
            </w:r>
          </w:p>
        </w:tc>
      </w:tr>
      <w:tr w:rsidR="00AD4987" w:rsidRPr="001968EB" w14:paraId="4A9C74A2" w14:textId="77777777" w:rsidTr="00E722B2">
        <w:tc>
          <w:tcPr>
            <w:tcW w:w="385" w:type="dxa"/>
            <w:shd w:val="clear" w:color="000000" w:fill="FFFFFF"/>
            <w:vAlign w:val="center"/>
          </w:tcPr>
          <w:p w14:paraId="41950857" w14:textId="4E8274E0" w:rsidR="00AD4987" w:rsidRPr="001968EB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7D5EC834" w14:textId="45C7E368" w:rsidR="00AD4987" w:rsidRPr="001968EB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oria e didattica della geologia (SSD GEO/04)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2DDB9213" w14:textId="560DE7D3" w:rsidR="00AD4987" w:rsidRPr="00E722B2" w:rsidRDefault="00AD4987" w:rsidP="00E722B2">
            <w:pPr>
              <w:ind w:firstLine="0"/>
              <w:jc w:val="center"/>
              <w:rPr>
                <w:rFonts w:ascii="Arial" w:eastAsia="BatangChe" w:hAnsi="Arial" w:cs="Arial"/>
                <w:bCs/>
                <w:color w:val="auto"/>
                <w:sz w:val="20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48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488FEECF" w14:textId="737547D6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54C953B0" w14:textId="60AFE06C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AD4987" w:rsidRPr="001968EB" w14:paraId="63DDC75F" w14:textId="77777777" w:rsidTr="002C1F1A">
        <w:tc>
          <w:tcPr>
            <w:tcW w:w="385" w:type="dxa"/>
            <w:shd w:val="clear" w:color="000000" w:fill="FFFFFF"/>
            <w:vAlign w:val="center"/>
          </w:tcPr>
          <w:p w14:paraId="6F3341B1" w14:textId="18C97897" w:rsidR="00AD4987" w:rsidRPr="001968EB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45714B5A" w14:textId="564169F9" w:rsidR="00AD4987" w:rsidRPr="001968EB" w:rsidRDefault="00AD4987" w:rsidP="00E722B2">
            <w:pPr>
              <w:spacing w:after="0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Ciclo di lezioni di recupero in Matematica di base 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4E505881" w14:textId="03AC0367" w:rsidR="00AD4987" w:rsidRPr="00E722B2" w:rsidRDefault="00AD4987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Che" w:hAnsi="Arial" w:cs="Arial"/>
                <w:bCs/>
                <w:color w:val="auto"/>
                <w:sz w:val="20"/>
              </w:rPr>
              <w:t>30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78DA9D5E" w14:textId="40AE4FD4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sabato mattina in modalità online 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5D412AF" w14:textId="03A174C3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  <w:tr w:rsidR="00AD4987" w:rsidRPr="001968EB" w14:paraId="5F7FBB1D" w14:textId="77777777" w:rsidTr="002C1F1A">
        <w:tc>
          <w:tcPr>
            <w:tcW w:w="385" w:type="dxa"/>
            <w:shd w:val="clear" w:color="000000" w:fill="FFFFFF"/>
            <w:vAlign w:val="center"/>
          </w:tcPr>
          <w:p w14:paraId="4E3674D5" w14:textId="0423E6F1" w:rsidR="00AD4987" w:rsidRPr="001968EB" w:rsidRDefault="00AD4987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222E1060" w14:textId="640906B9" w:rsidR="00AD4987" w:rsidRPr="001968EB" w:rsidRDefault="00AD4987" w:rsidP="00E722B2">
            <w:pPr>
              <w:spacing w:line="276" w:lineRule="auto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Ciclo di lezioni di recupero in Fisica di base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358DF879" w14:textId="30383778" w:rsidR="00AD4987" w:rsidRPr="00E722B2" w:rsidRDefault="00AD4987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16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480FFA1C" w14:textId="6B7F8898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sabato mattina in modalità online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27FAE714" w14:textId="49AF3C55" w:rsidR="00AD4987" w:rsidRPr="001968EB" w:rsidRDefault="00AD4987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essere nato/a  ______________________________ Prov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913450">
        <w:rPr>
          <w:rFonts w:ascii="Arial" w:hAnsi="Arial" w:cs="Arial"/>
          <w:sz w:val="32"/>
          <w:szCs w:val="32"/>
        </w:rPr>
      </w:r>
      <w:r w:rsidR="00913450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Via/Piazza     _______________________________________________ n.____  C.A.P.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77777777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08F1DDDC" w:rsidR="005216D7" w:rsidRPr="008C76F6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lastRenderedPageBreak/>
        <w:t>il modulo di sintesi del curriculum vitae (ai fini della valutazione) della propria attività professionale, scientifica e didattica riferita solo agli ultimi 5 anni - datato e firmato - utilizzando esclusivamente il format previsto dal bando (Allegato A.1).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10024">
        <w:rPr>
          <w:rFonts w:ascii="Arial" w:hAnsi="Arial" w:cs="Arial"/>
          <w:sz w:val="22"/>
          <w:szCs w:val="22"/>
        </w:rPr>
        <w:t>1</w:t>
      </w:r>
      <w:r w:rsidR="00910024" w:rsidRPr="00854612">
        <w:rPr>
          <w:rFonts w:ascii="Arial" w:hAnsi="Arial" w:cs="Arial"/>
          <w:sz w:val="22"/>
          <w:szCs w:val="22"/>
        </w:rPr>
        <w:t>);</w:t>
      </w:r>
    </w:p>
    <w:p w14:paraId="65E7FD59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CD6028">
        <w:rPr>
          <w:rFonts w:ascii="Arial" w:hAnsi="Arial" w:cs="Arial"/>
          <w:sz w:val="22"/>
          <w:szCs w:val="22"/>
        </w:rPr>
        <w:t>2</w:t>
      </w:r>
      <w:r w:rsidR="00CD6028" w:rsidRPr="00854612">
        <w:rPr>
          <w:rFonts w:ascii="Arial" w:hAnsi="Arial" w:cs="Arial"/>
          <w:sz w:val="22"/>
          <w:szCs w:val="22"/>
        </w:rPr>
        <w:t>);</w:t>
      </w:r>
    </w:p>
    <w:p w14:paraId="0FEF26F6" w14:textId="3D6F2458" w:rsidR="005216D7" w:rsidRPr="00DD5381" w:rsidRDefault="005216D7" w:rsidP="00DD5381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per il personale tecnico amministrativo dell’Università: copia della </w:t>
      </w:r>
      <w:r w:rsidR="005D78D5">
        <w:rPr>
          <w:rFonts w:ascii="Arial" w:hAnsi="Arial" w:cs="Arial"/>
          <w:sz w:val="22"/>
          <w:szCs w:val="22"/>
        </w:rPr>
        <w:t>richiesta di autorizzazione del</w:t>
      </w:r>
      <w:r w:rsidRPr="008C76F6">
        <w:rPr>
          <w:rFonts w:ascii="Arial" w:hAnsi="Arial" w:cs="Arial"/>
          <w:sz w:val="22"/>
          <w:szCs w:val="22"/>
        </w:rPr>
        <w:t xml:space="preserve"> Responsabile della struttura che consenta l’affidamento dell’incarico al </w:t>
      </w:r>
      <w:r w:rsidR="00DD5381">
        <w:rPr>
          <w:rFonts w:ascii="Arial" w:hAnsi="Arial" w:cs="Arial"/>
          <w:sz w:val="22"/>
          <w:szCs w:val="22"/>
        </w:rPr>
        <w:t>di fuori dell’orario di servizio (Allegato A.3</w:t>
      </w:r>
      <w:r w:rsidR="00DD5381" w:rsidRPr="00854612">
        <w:rPr>
          <w:rFonts w:ascii="Arial" w:hAnsi="Arial" w:cs="Arial"/>
          <w:sz w:val="22"/>
          <w:szCs w:val="22"/>
        </w:rPr>
        <w:t>);</w:t>
      </w:r>
    </w:p>
    <w:p w14:paraId="64B666DC" w14:textId="77777777" w:rsidR="005216D7" w:rsidRDefault="005216D7" w:rsidP="001C474E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la dichiarazione resa ai sensi dell'art. 15 del D.Lgs. n. 33/2013</w:t>
      </w:r>
      <w:r w:rsidR="001C474E">
        <w:rPr>
          <w:rFonts w:ascii="Arial" w:hAnsi="Arial" w:cs="Arial"/>
          <w:sz w:val="22"/>
          <w:szCs w:val="22"/>
        </w:rPr>
        <w:t xml:space="preserve"> </w:t>
      </w:r>
      <w:r w:rsidR="001C474E" w:rsidRPr="00854612">
        <w:rPr>
          <w:rFonts w:ascii="Arial" w:hAnsi="Arial" w:cs="Arial"/>
          <w:sz w:val="22"/>
          <w:szCs w:val="22"/>
        </w:rPr>
        <w:t>(Allegato A</w:t>
      </w:r>
      <w:r w:rsidR="00CA6C8A">
        <w:rPr>
          <w:rFonts w:ascii="Arial" w:hAnsi="Arial" w:cs="Arial"/>
          <w:sz w:val="22"/>
          <w:szCs w:val="22"/>
        </w:rPr>
        <w:t>. 4</w:t>
      </w:r>
      <w:r w:rsidR="001C474E" w:rsidRPr="00854612">
        <w:rPr>
          <w:rFonts w:ascii="Arial" w:hAnsi="Arial" w:cs="Arial"/>
          <w:sz w:val="22"/>
          <w:szCs w:val="22"/>
        </w:rPr>
        <w:t>);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77777777" w:rsidR="005216D7" w:rsidRPr="00F71FE4" w:rsidRDefault="005216D7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F71FE4">
        <w:rPr>
          <w:rFonts w:ascii="Arial" w:eastAsia="MS Mincho" w:hAnsi="Arial" w:cs="Arial"/>
          <w:sz w:val="22"/>
          <w:szCs w:val="22"/>
        </w:rPr>
        <w:t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BE19" w14:textId="77777777" w:rsidR="00F81111" w:rsidRDefault="00F81111" w:rsidP="004210EF">
      <w:r>
        <w:separator/>
      </w:r>
    </w:p>
  </w:endnote>
  <w:endnote w:type="continuationSeparator" w:id="0">
    <w:p w14:paraId="72DDB7B7" w14:textId="77777777" w:rsidR="00F81111" w:rsidRDefault="00F81111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F190" w14:textId="77777777" w:rsidR="00F81111" w:rsidRDefault="00F81111" w:rsidP="004210EF">
      <w:r>
        <w:separator/>
      </w:r>
    </w:p>
  </w:footnote>
  <w:footnote w:type="continuationSeparator" w:id="0">
    <w:p w14:paraId="42B30BD6" w14:textId="77777777" w:rsidR="00F81111" w:rsidRDefault="00F81111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7A18B135">
          <wp:extent cx="3362108" cy="78105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0350">
    <w:abstractNumId w:val="0"/>
  </w:num>
  <w:num w:numId="2" w16cid:durableId="2009749795">
    <w:abstractNumId w:val="9"/>
  </w:num>
  <w:num w:numId="3" w16cid:durableId="1533542418">
    <w:abstractNumId w:val="5"/>
  </w:num>
  <w:num w:numId="4" w16cid:durableId="1466268896">
    <w:abstractNumId w:val="10"/>
  </w:num>
  <w:num w:numId="5" w16cid:durableId="1074620731">
    <w:abstractNumId w:val="11"/>
  </w:num>
  <w:num w:numId="6" w16cid:durableId="1258489443">
    <w:abstractNumId w:val="12"/>
  </w:num>
  <w:num w:numId="7" w16cid:durableId="1225483836">
    <w:abstractNumId w:val="6"/>
  </w:num>
  <w:num w:numId="8" w16cid:durableId="939527558">
    <w:abstractNumId w:val="1"/>
  </w:num>
  <w:num w:numId="9" w16cid:durableId="1319843500">
    <w:abstractNumId w:val="7"/>
  </w:num>
  <w:num w:numId="10" w16cid:durableId="2063287662">
    <w:abstractNumId w:val="4"/>
  </w:num>
  <w:num w:numId="11" w16cid:durableId="805397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549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767072">
    <w:abstractNumId w:val="6"/>
  </w:num>
  <w:num w:numId="14" w16cid:durableId="1464887427">
    <w:abstractNumId w:val="3"/>
  </w:num>
  <w:num w:numId="15" w16cid:durableId="773553833">
    <w:abstractNumId w:val="8"/>
  </w:num>
  <w:num w:numId="16" w16cid:durableId="112369459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A1EB-9F94-4407-B6DA-38D37F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Claudia Manfrin</cp:lastModifiedBy>
  <cp:revision>9</cp:revision>
  <cp:lastPrinted>2021-02-26T13:24:00Z</cp:lastPrinted>
  <dcterms:created xsi:type="dcterms:W3CDTF">2021-02-26T13:24:00Z</dcterms:created>
  <dcterms:modified xsi:type="dcterms:W3CDTF">2023-02-16T12:50:00Z</dcterms:modified>
</cp:coreProperties>
</file>